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B6" w:rsidRPr="006D26A2" w:rsidRDefault="007E1FFA" w:rsidP="007E1FFA">
      <w:pPr>
        <w:pStyle w:val="a3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D26A2">
        <w:rPr>
          <w:rFonts w:ascii="TH SarabunIT๙" w:hAnsi="TH SarabunIT๙" w:cs="TH SarabunIT๙" w:hint="cs"/>
          <w:b/>
          <w:bCs/>
          <w:sz w:val="50"/>
          <w:szCs w:val="50"/>
          <w:cs/>
        </w:rPr>
        <w:t>แผนปฏิบัติการป้องกันและลดอุบัติเหตุทางถนน</w:t>
      </w:r>
    </w:p>
    <w:p w:rsidR="007E1FFA" w:rsidRPr="006D26A2" w:rsidRDefault="007E1FFA" w:rsidP="007E1FFA">
      <w:pPr>
        <w:pStyle w:val="a3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D26A2">
        <w:rPr>
          <w:rFonts w:ascii="TH SarabunIT๙" w:hAnsi="TH SarabunIT๙" w:cs="TH SarabunIT๙" w:hint="cs"/>
          <w:b/>
          <w:bCs/>
          <w:sz w:val="50"/>
          <w:szCs w:val="50"/>
          <w:cs/>
        </w:rPr>
        <w:t>องค์การบริหารส่วนตำบลบ้านเนิน</w:t>
      </w:r>
    </w:p>
    <w:p w:rsidR="007E1FFA" w:rsidRPr="006D26A2" w:rsidRDefault="007E1FFA" w:rsidP="007E1FFA">
      <w:pPr>
        <w:pStyle w:val="a3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D26A2">
        <w:rPr>
          <w:rFonts w:ascii="TH SarabunIT๙" w:hAnsi="TH SarabunIT๙" w:cs="TH SarabunIT๙" w:hint="cs"/>
          <w:b/>
          <w:bCs/>
          <w:sz w:val="50"/>
          <w:szCs w:val="50"/>
          <w:cs/>
        </w:rPr>
        <w:t>อำเภอเชียรใหญ่   จังหวัดนครศรีธรรมราช</w:t>
      </w:r>
    </w:p>
    <w:p w:rsidR="007E1FFA" w:rsidRPr="006D26A2" w:rsidRDefault="007E1FFA" w:rsidP="007E1FFA">
      <w:pPr>
        <w:pStyle w:val="a3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D26A2">
        <w:rPr>
          <w:rFonts w:ascii="TH SarabunIT๙" w:hAnsi="TH SarabunIT๙" w:cs="TH SarabunIT๙" w:hint="cs"/>
          <w:b/>
          <w:bCs/>
          <w:sz w:val="50"/>
          <w:szCs w:val="50"/>
          <w:cs/>
        </w:rPr>
        <w:t>ปีงบประมาณ พ.ศ. 2563</w:t>
      </w:r>
    </w:p>
    <w:p w:rsidR="007E1FFA" w:rsidRDefault="007E1FF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7E1FFA" w:rsidRDefault="007E1FF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7E1FFA" w:rsidRDefault="007E1FF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28764A" w:rsidRDefault="0028764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28764A" w:rsidRDefault="0028764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7E1FFA" w:rsidRDefault="006D26A2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/>
          <w:noProof/>
          <w:sz w:val="50"/>
          <w:szCs w:val="50"/>
        </w:rPr>
        <w:drawing>
          <wp:inline distT="0" distB="0" distL="0" distR="0">
            <wp:extent cx="2217420" cy="2059305"/>
            <wp:effectExtent l="0" t="0" r="0" b="0"/>
            <wp:docPr id="1" name="รูปภาพ 1" descr="C:\Users\User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FA" w:rsidRDefault="007E1FF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C44E4C" w:rsidRDefault="00C44E4C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C44E4C" w:rsidRDefault="00C44E4C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C44E4C" w:rsidRDefault="00C44E4C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C44E4C" w:rsidRDefault="00C44E4C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28764A" w:rsidRDefault="0028764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28764A" w:rsidRDefault="0028764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28764A" w:rsidRDefault="0028764A" w:rsidP="007E1FFA">
      <w:pPr>
        <w:pStyle w:val="a3"/>
        <w:jc w:val="center"/>
        <w:rPr>
          <w:rFonts w:ascii="TH SarabunIT๙" w:hAnsi="TH SarabunIT๙" w:cs="TH SarabunIT๙"/>
          <w:sz w:val="50"/>
          <w:szCs w:val="50"/>
        </w:rPr>
      </w:pPr>
    </w:p>
    <w:p w:rsidR="00C44E4C" w:rsidRPr="006D26A2" w:rsidRDefault="00C44E4C" w:rsidP="00C44E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D26A2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ามปลอดภัยทางถนนตำบลบ้านเนิน</w:t>
      </w:r>
    </w:p>
    <w:p w:rsidR="00C44E4C" w:rsidRPr="006D26A2" w:rsidRDefault="00C44E4C" w:rsidP="00C44E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D26A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เนิน (งานป้องกันและบรรเทาสาธารณภัย)</w:t>
      </w:r>
    </w:p>
    <w:p w:rsidR="00C44E4C" w:rsidRPr="006D26A2" w:rsidRDefault="00C44E4C" w:rsidP="00C44E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D26A2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/โทรสาร  0-7546-6120</w:t>
      </w:r>
    </w:p>
    <w:p w:rsidR="002151DE" w:rsidRDefault="002151DE" w:rsidP="002151D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2151DE" w:rsidRDefault="002151DE" w:rsidP="002151D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51DE" w:rsidRDefault="002151DE" w:rsidP="00367CA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7C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บัติเหตุทางถนนก่อให้เกิดความสูญเสียทั้งชีวิตและทรัพย์สินของประชาชน และของรัฐ ตลอดจนความสูญเสียทางด้านเศรษฐกิจโดยรวมของประเทศเป็นอย่างมาก ในแต่ละปีมีผู้เสียชีวิตจากอุบัติเหตุทางถนนปีละประมาณ 12,000 คน และความสูญเสียทางเศรษฐกิจไม่ต่ำกว่า 2 แสนล้านบาท</w:t>
      </w:r>
      <w:r w:rsidR="00367CAB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จึงจำเป็น</w:t>
      </w:r>
      <w:r w:rsidR="00BD2E56">
        <w:rPr>
          <w:rFonts w:ascii="TH SarabunIT๙" w:hAnsi="TH SarabunIT๙" w:cs="TH SarabunIT๙" w:hint="cs"/>
          <w:sz w:val="32"/>
          <w:szCs w:val="32"/>
          <w:cs/>
        </w:rPr>
        <w:t>ที่จะต้องมีการดำเนินการแก้ไขปัญหาดังกล่าวอย่างเร่งด่วนอย่างจริงจัง และต่อเนื่อง โดยการบูร</w:t>
      </w:r>
      <w:proofErr w:type="spellStart"/>
      <w:r w:rsidR="00BD2E56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BD2E56">
        <w:rPr>
          <w:rFonts w:ascii="TH SarabunIT๙" w:hAnsi="TH SarabunIT๙" w:cs="TH SarabunIT๙" w:hint="cs"/>
          <w:sz w:val="32"/>
          <w:szCs w:val="32"/>
          <w:cs/>
        </w:rPr>
        <w:t>การร่วมของทุกภาคส่วน ทั้งนี้ กระทรวงมหาดไทยได้กำหนดนโยบายให้จังหวัดดำเนินการขับเคลื่อนให้มีการจัดตั้งศูนย์ความปลอดภัยทางถนนอำเภอ ตำบล ตามระเบียบสำนักนายกรัฐมนตรี ว่าด้วยการป้องกันและลดอุบัติเหตุทางถนน พ.ศ. 2554 ให้จัดตั้งศูนย์ปฏิบัติการความปลอดภัยทางถนนตำบล เรียกโดยย่อว่า “</w:t>
      </w:r>
      <w:proofErr w:type="spellStart"/>
      <w:r w:rsidR="00BD2E56"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 w:rsidR="00BD2E56">
        <w:rPr>
          <w:rFonts w:ascii="TH SarabunIT๙" w:hAnsi="TH SarabunIT๙" w:cs="TH SarabunIT๙" w:hint="cs"/>
          <w:sz w:val="32"/>
          <w:szCs w:val="32"/>
          <w:cs/>
        </w:rPr>
        <w:t>.ตำบล” โดยยึดกรอบนางทางตามแผนแม่บทความปลอดภัยทางถนน พ.ศ. 2552-2555 เพื่อให้ทุกภาคส่วนนำไปพิจารณาร่วมดำเนินการให้เป็นไปตามแผนปฏิบัติการฯ ซึ่งตำบลบ้านเนินจะใช้ประกอบในการจัดทำแผนปฏิบัติการประจำปีงบประมาณ 2563 ที่หน่วยงานเกี่ยวข้องจะได้ร่วมดำเนินการให้บรรลุวัตถุประสงค์ อันจะนำไปสู่การลดอัตราการสูญเสียชีวิต และทรัพย์สินของประชาน ของทางราชการในพื้นที่ตำบลบ้านเนินและบ้านกลาง และนำไปสู่การลดความสูญเสียในภาพรวมระดับอำเภอ ระดับจังหวัด และระดับประเทศในโอกาสต่อไป</w:t>
      </w:r>
    </w:p>
    <w:p w:rsidR="00B612BA" w:rsidRDefault="00B612BA" w:rsidP="00367CA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367CA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367CA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367CA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2BA" w:rsidRPr="00586921" w:rsidRDefault="00586921" w:rsidP="0058692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ดิษฐ์  แย้มอิ่ม</w:t>
      </w: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ประดิษฐ์  แย้มอิ่ม )</w:t>
      </w: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เนิน</w:t>
      </w:r>
    </w:p>
    <w:p w:rsidR="008162F5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ปฏิบัติการความปลอดภัยทางถนนตำบลบ้านเนิน</w:t>
      </w: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6EA0" w:rsidRDefault="00D66EA0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62F5" w:rsidRPr="007A344B" w:rsidRDefault="008162F5" w:rsidP="008162F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344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ป้องกันและลดอุบิเหตุทางถนนตำบลบ้านเนิน</w:t>
      </w:r>
    </w:p>
    <w:p w:rsidR="008162F5" w:rsidRDefault="008162F5" w:rsidP="008162F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A344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3</w:t>
      </w: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A344B" w:rsidRPr="007A344B" w:rsidRDefault="007A344B" w:rsidP="008162F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A344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/กฎหมาย/มติคณะรัฐมนตรี ที่เกี่ยวข้อง</w:t>
      </w:r>
    </w:p>
    <w:p w:rsidR="007A344B" w:rsidRDefault="007A344B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พระราชบัญญัติป้องกันและบรรเทาสาธารณภัย พ.ศ. 2550</w:t>
      </w:r>
    </w:p>
    <w:p w:rsidR="00F76F16" w:rsidRDefault="007A344B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พระราชบัญญัติกำหนดแผนและขั้นตอนการกระจายอำนาจให้แก่องค์กรปกครองส่วนท้องถิ่น</w:t>
      </w:r>
    </w:p>
    <w:p w:rsidR="007A344B" w:rsidRDefault="00F76F16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A344B">
        <w:rPr>
          <w:rFonts w:ascii="TH SarabunIT๙" w:hAnsi="TH SarabunIT๙" w:cs="TH SarabunIT๙" w:hint="cs"/>
          <w:sz w:val="32"/>
          <w:szCs w:val="32"/>
          <w:cs/>
        </w:rPr>
        <w:t xml:space="preserve"> พ.ศ. 2542</w:t>
      </w:r>
    </w:p>
    <w:p w:rsidR="00F76F16" w:rsidRDefault="007A344B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มติคณะรัฐมนตรี เมื่อวันที่ 29 กันยายน 2552 เห็นชอบแผนแม่บทความปลอดภัยทางถนน </w:t>
      </w:r>
    </w:p>
    <w:p w:rsidR="007A344B" w:rsidRDefault="00F76F16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A344B">
        <w:rPr>
          <w:rFonts w:ascii="TH SarabunIT๙" w:hAnsi="TH SarabunIT๙" w:cs="TH SarabunIT๙" w:hint="cs"/>
          <w:sz w:val="32"/>
          <w:szCs w:val="32"/>
          <w:cs/>
        </w:rPr>
        <w:t>พ.ศ. 2552-2555 โดยกำหนดให้งานความปลอดภัยทางถนนเป็นวาระแห่งชาติ</w:t>
      </w:r>
    </w:p>
    <w:p w:rsidR="00391D0C" w:rsidRDefault="00391D0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คณะรัฐมนตรี เมื่อวันที่ 29 มิถุนายน 2553 กำหนดให้ระหว่างปี พ.ศ. 2554-2563 </w:t>
      </w:r>
    </w:p>
    <w:p w:rsidR="00391D0C" w:rsidRDefault="00391D0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ป็นทศวรรษแห่งความปลอดภัยทางถนน (</w:t>
      </w:r>
      <w:r>
        <w:rPr>
          <w:rFonts w:ascii="TH SarabunIT๙" w:hAnsi="TH SarabunIT๙" w:cs="TH SarabunIT๙"/>
          <w:sz w:val="32"/>
          <w:szCs w:val="32"/>
        </w:rPr>
        <w:t>Decade of Action for Road Safet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1D0C" w:rsidRDefault="00391D0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1A1C">
        <w:rPr>
          <w:rFonts w:ascii="TH SarabunIT๙" w:hAnsi="TH SarabunIT๙" w:cs="TH SarabunIT๙"/>
          <w:sz w:val="32"/>
          <w:szCs w:val="32"/>
        </w:rPr>
        <w:t xml:space="preserve">5.  </w:t>
      </w:r>
      <w:r w:rsidR="00561A1C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สำนักนายกรัฐมนตรีว่าด้วยการป้องกันและลดอุบัติเหตุทางถนน พ.ศ. 2554 </w:t>
      </w:r>
    </w:p>
    <w:p w:rsidR="00561A1C" w:rsidRDefault="00561A1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ระกาศ ณ วันที่ 8 มกราคม พ.ศ. 2554</w:t>
      </w:r>
    </w:p>
    <w:p w:rsidR="00561A1C" w:rsidRDefault="00561A1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นโยบายกระทรวงมหาดไทย กำหนดให้จังหวัดดำเนินการขับเคลื่อนให้มีการจัดตั้งศูนย์ปฏิบัติการ</w:t>
      </w:r>
    </w:p>
    <w:p w:rsidR="00561A1C" w:rsidRDefault="00561A1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ความปลอดภัยทางถนนระดับอำเภอ และตำบล</w:t>
      </w:r>
    </w:p>
    <w:p w:rsidR="00416EC3" w:rsidRDefault="00416EC3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หนังสือจังหวัดนครศรีธรรมราช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18.2/ว 3605 ลงวันที่ 6 ตุลาคม 2557</w:t>
      </w:r>
    </w:p>
    <w:p w:rsidR="005E63E2" w:rsidRDefault="00416EC3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 หนังสือ</w:t>
      </w:r>
      <w:r w:rsidR="003C3857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ความปลอดภัยทางถน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ชียรใหญ่ ที่</w:t>
      </w:r>
      <w:r w:rsidR="003C3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C3857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3C3857">
        <w:rPr>
          <w:rFonts w:ascii="TH SarabunIT๙" w:hAnsi="TH SarabunIT๙" w:cs="TH SarabunIT๙" w:hint="cs"/>
          <w:sz w:val="32"/>
          <w:szCs w:val="32"/>
          <w:cs/>
        </w:rPr>
        <w:t xml:space="preserve"> 0318/ว 871 </w:t>
      </w:r>
    </w:p>
    <w:p w:rsidR="00416EC3" w:rsidRDefault="005E63E2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C3857">
        <w:rPr>
          <w:rFonts w:ascii="TH SarabunIT๙" w:hAnsi="TH SarabunIT๙" w:cs="TH SarabunIT๙" w:hint="cs"/>
          <w:sz w:val="32"/>
          <w:szCs w:val="32"/>
          <w:cs/>
        </w:rPr>
        <w:t>ลงวันที่ 14 เมษายน 2563</w:t>
      </w:r>
    </w:p>
    <w:p w:rsidR="00343F7C" w:rsidRDefault="00343F7C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43F7C" w:rsidRPr="00343F7C" w:rsidRDefault="00343F7C" w:rsidP="008162F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43F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ใน “ทศวรรษแห่งความปลอดภัยทางถนน” ปี พ.ศ. 2554-2563</w:t>
      </w:r>
    </w:p>
    <w:p w:rsidR="00343F7C" w:rsidRDefault="00343F7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cade of Action for Road Safety</w:t>
      </w:r>
      <w:r>
        <w:rPr>
          <w:rFonts w:ascii="TH SarabunIT๙" w:hAnsi="TH SarabunIT๙" w:cs="TH SarabunIT๙" w:hint="cs"/>
          <w:sz w:val="32"/>
          <w:szCs w:val="32"/>
          <w:cs/>
        </w:rPr>
        <w:t>) ในการจัดทำแผนปฏิบัติการ จำนวน 8 ประการ ดังนี้</w:t>
      </w:r>
    </w:p>
    <w:p w:rsidR="00765D9C" w:rsidRDefault="00F46C81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ส่งเสริมการสวมหมวกนิรภัย โดยมีเป้าหมายให้ผู้ขับขี่และผู้ซ้อนท้ายรถจักรยานยนต์ทุกคนต้อง</w:t>
      </w:r>
    </w:p>
    <w:p w:rsidR="00F46C81" w:rsidRDefault="00765D9C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46C81">
        <w:rPr>
          <w:rFonts w:ascii="TH SarabunIT๙" w:hAnsi="TH SarabunIT๙" w:cs="TH SarabunIT๙" w:hint="cs"/>
          <w:sz w:val="32"/>
          <w:szCs w:val="32"/>
          <w:cs/>
        </w:rPr>
        <w:t>สวมหมวกนิรภัย</w:t>
      </w:r>
    </w:p>
    <w:p w:rsidR="001B6381" w:rsidRDefault="001B6381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ลดพฤติกรรมเสี่ยงจากการบริโภคเครื่องดื่มแอลกอฮอล์แล้วขับขี่ยานพาหนะ โดยมีเป้าหมายใน</w:t>
      </w:r>
    </w:p>
    <w:p w:rsidR="001B6381" w:rsidRDefault="001B6381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พฤติกรรมเมาแล้วขับให้ลดลง</w:t>
      </w:r>
    </w:p>
    <w:p w:rsidR="001B6381" w:rsidRDefault="001B6381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แก้ไขปัญหาจุดเสี่ยง จุดอันตราย โดยมีเป้าหมายจุดเสี่ยงทุกจุดได้รับการแก้ไขภายในเวลาที่กำหนด</w:t>
      </w:r>
    </w:p>
    <w:p w:rsidR="00947CB2" w:rsidRDefault="00947CB2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ปรับพฤติกรรมของผู้ขับขี่ยานพาหนะให้ใช้ความเร็วตามที่กฎหมายกำหนด โดยเฉพาะความเร็วของ</w:t>
      </w:r>
    </w:p>
    <w:p w:rsidR="00947CB2" w:rsidRDefault="00947CB2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รถจักรยานยนต์ รถโดยสารสาธารณะและรถบรรทุก</w:t>
      </w:r>
    </w:p>
    <w:p w:rsidR="008F10A9" w:rsidRDefault="008F10A9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ยกระดับมาตรฐานยานพาหนะให้ปลอดภัย โดยเฉพาะมาตรฐานของรถจักรยานยนต์ รถกระบะ </w:t>
      </w:r>
    </w:p>
    <w:p w:rsidR="008F10A9" w:rsidRDefault="008F10A9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รถโดยสารสาธารณะและรถบรรทุก</w:t>
      </w:r>
    </w:p>
    <w:p w:rsidR="008F10A9" w:rsidRDefault="008F10A9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พัฒนาสมรรถนะของผู้ใช้รถใช้ถนน (</w:t>
      </w:r>
      <w:r>
        <w:rPr>
          <w:rFonts w:ascii="TH SarabunIT๙" w:hAnsi="TH SarabunIT๙" w:cs="TH SarabunIT๙"/>
          <w:sz w:val="32"/>
          <w:szCs w:val="32"/>
        </w:rPr>
        <w:t>Road users</w:t>
      </w:r>
      <w:r>
        <w:rPr>
          <w:rFonts w:ascii="TH SarabunIT๙" w:hAnsi="TH SarabunIT๙" w:cs="TH SarabunIT๙" w:hint="cs"/>
          <w:sz w:val="32"/>
          <w:szCs w:val="32"/>
          <w:cs/>
        </w:rPr>
        <w:t>) ให้มีความปลอดภัย</w:t>
      </w:r>
    </w:p>
    <w:p w:rsidR="008F10A9" w:rsidRDefault="008F10A9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พัฒนาระบบการแพทย์ฉุกเฉิน การรักษาและฟื้นฟูผู้บาดเจ็บได้อย่างทั่วถึงและรวดเร็ว</w:t>
      </w:r>
    </w:p>
    <w:p w:rsidR="00B658ED" w:rsidRDefault="008F10A9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 พัฒนาระบบบริหารจัดการความปลอดภัยทางถนนของประเทศให้มีความเข็งแรง เพื่อให้หน่วยงาน</w:t>
      </w:r>
    </w:p>
    <w:p w:rsidR="008F10A9" w:rsidRDefault="00B658ED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8F10A9">
        <w:rPr>
          <w:rFonts w:ascii="TH SarabunIT๙" w:hAnsi="TH SarabunIT๙" w:cs="TH SarabunIT๙" w:hint="cs"/>
          <w:sz w:val="32"/>
          <w:szCs w:val="32"/>
          <w:cs/>
        </w:rPr>
        <w:t>รับผิดชอบมีความพร้อมใน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8F10A9">
        <w:rPr>
          <w:rFonts w:ascii="TH SarabunIT๙" w:hAnsi="TH SarabunIT๙" w:cs="TH SarabunIT๙" w:hint="cs"/>
          <w:sz w:val="32"/>
          <w:szCs w:val="32"/>
          <w:cs/>
        </w:rPr>
        <w:t>บัติภารกิจที่ได้รับมอบหมายอย่างมีประสิทธิภาพ</w:t>
      </w:r>
    </w:p>
    <w:p w:rsidR="0059647F" w:rsidRDefault="0059647F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20C1" w:rsidRDefault="006A20C1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20C1" w:rsidRDefault="006A20C1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20C1" w:rsidRDefault="006A20C1" w:rsidP="006A20C1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รอบยุทธศาสตร์การ.........................</w:t>
      </w:r>
      <w:proofErr w:type="gramEnd"/>
    </w:p>
    <w:p w:rsidR="006A20C1" w:rsidRDefault="006A20C1" w:rsidP="006A20C1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7E65A5">
        <w:rPr>
          <w:rFonts w:ascii="TH SarabunIT๙" w:hAnsi="TH SarabunIT๙" w:cs="TH SarabunIT๙"/>
          <w:sz w:val="32"/>
          <w:szCs w:val="32"/>
          <w:cs/>
        </w:rPr>
        <w:t>–</w:t>
      </w:r>
    </w:p>
    <w:p w:rsidR="006A20C1" w:rsidRDefault="006A20C1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9647F" w:rsidRDefault="0059647F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 w:rsidRPr="005964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อบยุทธศาสตร์การดำเนินการป้องกันและลดอุบัติเหตุทางถนน 5 ด้าน (5 </w:t>
      </w:r>
      <w:r w:rsidRPr="0059647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5964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ประเทศไทย ได้แก่</w:t>
      </w:r>
    </w:p>
    <w:p w:rsidR="005347B4" w:rsidRDefault="005347B4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ยุทธศาสตร์ด้านการบังคับใช้กฎหมาย (</w:t>
      </w:r>
      <w:r>
        <w:rPr>
          <w:rFonts w:ascii="TH SarabunIT๙" w:hAnsi="TH SarabunIT๙" w:cs="TH SarabunIT๙"/>
          <w:sz w:val="32"/>
          <w:szCs w:val="32"/>
        </w:rPr>
        <w:t>Enforce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347B4" w:rsidRDefault="005347B4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ยุทธศาสตร์ด้านวิศวกรรมจราจร (</w:t>
      </w:r>
      <w:r>
        <w:rPr>
          <w:rFonts w:ascii="TH SarabunIT๙" w:hAnsi="TH SarabunIT๙" w:cs="TH SarabunIT๙"/>
          <w:sz w:val="32"/>
          <w:szCs w:val="32"/>
        </w:rPr>
        <w:t>Engineer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0E6B" w:rsidRDefault="005347B4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ยุทธศาสตร์ด้านการให้ความรู้ ประชาสัมพันธ์และสร้างการมีส่วนร่วม (</w:t>
      </w:r>
      <w:r>
        <w:rPr>
          <w:rFonts w:ascii="TH SarabunIT๙" w:hAnsi="TH SarabunIT๙" w:cs="TH SarabunIT๙"/>
          <w:sz w:val="32"/>
          <w:szCs w:val="32"/>
        </w:rPr>
        <w:t xml:space="preserve">Education and </w:t>
      </w:r>
    </w:p>
    <w:p w:rsidR="005347B4" w:rsidRDefault="00CF0E6B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5347B4">
        <w:rPr>
          <w:rFonts w:ascii="TH SarabunIT๙" w:hAnsi="TH SarabunIT๙" w:cs="TH SarabunIT๙"/>
          <w:sz w:val="32"/>
          <w:szCs w:val="32"/>
        </w:rPr>
        <w:t>Empowe</w:t>
      </w:r>
      <w:r>
        <w:rPr>
          <w:rFonts w:ascii="TH SarabunIT๙" w:hAnsi="TH SarabunIT๙" w:cs="TH SarabunIT๙"/>
          <w:sz w:val="32"/>
          <w:szCs w:val="32"/>
        </w:rPr>
        <w:t>r</w:t>
      </w:r>
      <w:r w:rsidR="005347B4">
        <w:rPr>
          <w:rFonts w:ascii="TH SarabunIT๙" w:hAnsi="TH SarabunIT๙" w:cs="TH SarabunIT๙"/>
          <w:sz w:val="32"/>
          <w:szCs w:val="32"/>
        </w:rPr>
        <w:t>ment</w:t>
      </w:r>
      <w:r w:rsidR="005347B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0C78" w:rsidRDefault="00650C78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ยุทธศาสตร์ด้านการบำบัดรักษาและบริการการแพทย์ฉุกเฉิน (</w:t>
      </w:r>
      <w:r>
        <w:rPr>
          <w:rFonts w:ascii="TH SarabunIT๙" w:hAnsi="TH SarabunIT๙" w:cs="TH SarabunIT๙"/>
          <w:sz w:val="32"/>
          <w:szCs w:val="32"/>
        </w:rPr>
        <w:t>Emergency Medical Servi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0C78" w:rsidRDefault="00650C78" w:rsidP="008162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ยุทธศาสตร์ด้านบริหารจัดการ ติดตามและประเมินผล (</w:t>
      </w:r>
      <w:r>
        <w:rPr>
          <w:rFonts w:ascii="TH SarabunIT๙" w:hAnsi="TH SarabunIT๙" w:cs="TH SarabunIT๙"/>
          <w:sz w:val="32"/>
          <w:szCs w:val="32"/>
        </w:rPr>
        <w:t>Evalu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00FA" w:rsidRDefault="005400FA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400FA" w:rsidRPr="005400FA" w:rsidRDefault="005400FA" w:rsidP="008162F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400F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ภาพพื้นที่ทั่วไปของตำบลบ้านเนิน</w:t>
      </w:r>
    </w:p>
    <w:p w:rsidR="005400FA" w:rsidRDefault="0062373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07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ตั้งอยู่เลขที่ 101 หมู่ที่ 7 ตำบลบ้านเนิน อำเภอเชียรใหญ่ จังหวัดนครศรีธรรมราช มีพื้นที่ประมาณ 30.55 ตารางกิโลเมตร หรือประมาณ 19,093 ไร่ โดยแยกพื้นที่ออกเป็นตำบลบ้านเนิน 12,156 ไร่ หรือ 19.45 ตารางกิโลเมตร พื้นที่ตำบลบ้านกลาง 6,937 ไร่ หรือ 11.10 ตารางกิโลเมตร </w:t>
      </w:r>
      <w:r w:rsidR="00121CD9">
        <w:rPr>
          <w:rFonts w:ascii="TH SarabunIT๙" w:hAnsi="TH SarabunIT๙" w:cs="TH SarabunIT๙" w:hint="cs"/>
          <w:sz w:val="32"/>
          <w:szCs w:val="32"/>
          <w:cs/>
        </w:rPr>
        <w:t>มีเส้นทางสัญจรสายหลักถนนสายอ่าวค่าย-</w:t>
      </w:r>
      <w:proofErr w:type="spellStart"/>
      <w:r w:rsidR="00121CD9">
        <w:rPr>
          <w:rFonts w:ascii="TH SarabunIT๙" w:hAnsi="TH SarabunIT๙" w:cs="TH SarabunIT๙" w:hint="cs"/>
          <w:sz w:val="32"/>
          <w:szCs w:val="32"/>
          <w:cs/>
        </w:rPr>
        <w:t>พัทธ</w:t>
      </w:r>
      <w:proofErr w:type="spellEnd"/>
      <w:r w:rsidR="00121CD9">
        <w:rPr>
          <w:rFonts w:ascii="TH SarabunIT๙" w:hAnsi="TH SarabunIT๙" w:cs="TH SarabunIT๙" w:hint="cs"/>
          <w:sz w:val="32"/>
          <w:szCs w:val="32"/>
          <w:cs/>
        </w:rPr>
        <w:t>สีมา (ทางหลวงชนบทหมายเลข 3005) เส้นทางสายปากแพรก-หม่อมราม (ทางหลวงชนบทหมายเลข 2019) และถนนในความรับผิดชอบของกรมทางหลวงชนบท ตลอดถึงถนนในพื้นที่ตำบล/หมู่บ้านต่าง ๆ จำนวนมาก ซึ่งมีสภาพถนนแตกต่างกันไป ยังไม่สะดวกในการให้สัญจรไปมาเท่าที่ควร ซึ่งเป็นสาเหตุของการเกิดอุบัติเหตุทางถนน ทำให้เกิดการสูญเสียต่อชีวิตและทรัพย์สินจำนวนมาก</w:t>
      </w:r>
    </w:p>
    <w:p w:rsidR="00121CD9" w:rsidRDefault="00656DD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แผนแม่บทความปลอดภัยทางถนน พ.ศ. 2552-2555</w:t>
      </w:r>
    </w:p>
    <w:p w:rsidR="00656DD2" w:rsidRDefault="00656DD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นถนน “ทุกชีวิตปลอดภัยตามมาตรฐานสากล”</w:t>
      </w:r>
    </w:p>
    <w:p w:rsidR="00656DD2" w:rsidRDefault="00656DD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เชิงนโยบาย  ของแผนแม่บทความปลอดภัยทางถนน พ.ศ. 2552-2555</w:t>
      </w:r>
    </w:p>
    <w:p w:rsidR="00656DD2" w:rsidRDefault="00656DD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อัตราการเสียชีวิตของการเกิดอุบัติเหตุทางถนนตามมาตรฐานสากลให้เหลือ 14.15 ค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91334A" w:rsidTr="0091334A"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ระชากรหนึ่งแสนคนในปี 2555 ปี พ.ศ.</w:t>
            </w:r>
          </w:p>
        </w:tc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สียชีวิตต่อแสนประชากร</w:t>
            </w:r>
          </w:p>
        </w:tc>
      </w:tr>
      <w:tr w:rsidR="0091334A" w:rsidTr="0091334A">
        <w:tc>
          <w:tcPr>
            <w:tcW w:w="4704" w:type="dxa"/>
          </w:tcPr>
          <w:p w:rsidR="0091334A" w:rsidRP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2</w:t>
            </w:r>
          </w:p>
        </w:tc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18</w:t>
            </w:r>
          </w:p>
        </w:tc>
      </w:tr>
      <w:tr w:rsidR="0091334A" w:rsidTr="0091334A"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3</w:t>
            </w:r>
          </w:p>
        </w:tc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17</w:t>
            </w:r>
          </w:p>
        </w:tc>
      </w:tr>
      <w:tr w:rsidR="0091334A" w:rsidTr="0091334A"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4</w:t>
            </w:r>
          </w:p>
        </w:tc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16</w:t>
            </w:r>
          </w:p>
        </w:tc>
      </w:tr>
      <w:tr w:rsidR="0091334A" w:rsidTr="0091334A"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4704" w:type="dxa"/>
          </w:tcPr>
          <w:p w:rsidR="0091334A" w:rsidRDefault="0091334A" w:rsidP="009133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15</w:t>
            </w:r>
          </w:p>
        </w:tc>
      </w:tr>
    </w:tbl>
    <w:p w:rsidR="004701A6" w:rsidRDefault="004701A6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DD2" w:rsidRDefault="005C4870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ัยเสี่ยงที่เอื้อต่อการเกิดอุบัติเหตุทางถนน  จำแนกออกเป็น 4 ปัจจัย ดังนี้</w:t>
      </w:r>
    </w:p>
    <w:p w:rsidR="005C4870" w:rsidRDefault="005C4870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ปัจจัยด้านพฤติกรรมคน</w:t>
      </w:r>
    </w:p>
    <w:p w:rsidR="005C4870" w:rsidRDefault="005C4870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  ความสามารถ</w:t>
      </w:r>
      <w:r w:rsidR="009A6D15">
        <w:rPr>
          <w:rFonts w:ascii="TH SarabunIT๙" w:hAnsi="TH SarabunIT๙" w:cs="TH SarabunIT๙" w:hint="cs"/>
          <w:sz w:val="32"/>
          <w:szCs w:val="32"/>
          <w:cs/>
        </w:rPr>
        <w:t>ในการขับขี่ยานพาหนะลดลงจากการดื่มของมึนเมาหรือการใช้สารเสพติดทำให้มีความเสี่ยงต่อการเกิดอุบัติเหตุสูงกว่าผู้ขับขี่ที่ปฏิบัติตามกฎจราจร เนื่องจากไม่สามารถครองสติและบังคับยานยนต์ได้ทำให้เกิดอุบัติเหตุได้ง่าย</w:t>
      </w:r>
    </w:p>
    <w:p w:rsidR="009A6D15" w:rsidRDefault="009A6D15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  สภาพร่างกายไม่พร้อมในการควบคุมรถเนื่องจากมีสภาพร่างกายอ่อนเพลียจากการขับรถเป็นเวลานานและการพักผ่อนไม่เพียงพอมีโอกาสหลับในหรือการตัดสินใจของผู้ขับขี่ช้าลง</w:t>
      </w:r>
    </w:p>
    <w:p w:rsidR="004701A6" w:rsidRDefault="004701A6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1A6" w:rsidRDefault="004701A6" w:rsidP="004701A6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3.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ับขี่................................</w:t>
      </w:r>
    </w:p>
    <w:p w:rsidR="004701A6" w:rsidRDefault="004701A6" w:rsidP="004701A6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="007E65A5">
        <w:rPr>
          <w:rFonts w:ascii="TH SarabunIT๙" w:hAnsi="TH SarabunIT๙" w:cs="TH SarabunIT๙"/>
          <w:sz w:val="32"/>
          <w:szCs w:val="32"/>
          <w:cs/>
        </w:rPr>
        <w:t>–</w:t>
      </w:r>
    </w:p>
    <w:p w:rsidR="004701A6" w:rsidRDefault="004701A6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15" w:rsidRDefault="009A6D15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  ผู้ขับขี่และผู้โดยสารยานพาหนะมีพฤติกรรมเสี่ยงในการใช้รถใช้ถนนและโดยเฉพาะอย่างยิ่งขับขี่รถในขณะเมาสุรา ไม่มีใบอนุญาตขับขี่ ขับรถเร็วกว่าอัตราที่กฎหมายกำหนด ขับขี่รถโดยไม่มีความชำนาญ การไม่สวมใส่หมวกนิรภัย ไม่คาดเข็มขัดนิรภัย และการไม่ปฏิบัติตามกฎจราจรเกี่ยวกับสัญญาณไฟจราจร ป้ายจราจรและเครื่องหมายจราจร</w:t>
      </w:r>
    </w:p>
    <w:p w:rsidR="00B97C82" w:rsidRDefault="00B97C8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  ความประมาทเลินเล่อ ขาดวินัยของผู้ขับขี่ยานพาหนะและผู้ใช้เส้นทาง</w:t>
      </w:r>
    </w:p>
    <w:p w:rsidR="006C3B79" w:rsidRDefault="006C3B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C82" w:rsidRDefault="00B97C8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ปัจจัยด้านรถ/ยานพาหนะ</w:t>
      </w:r>
    </w:p>
    <w:p w:rsidR="006C3B79" w:rsidRDefault="006C3B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ขาดความพร้อมด้านอุปกรณ์พื้นฐานในยานยนต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วามสมบูรณ์ของอุปกรณ์นายพาหนะที่พร้อมใช้งานได้อย่างเหมาะสม</w:t>
      </w:r>
    </w:p>
    <w:p w:rsidR="006C3B79" w:rsidRDefault="006C3B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  ขาดความพร้อมด้านอุปกรณ์ความปลอดภัย คือ อุปกรณ์ที่ช่วยป้องกันหรือลดความรุนแรงในขณะเกิดอุบัติเหตุเพื่อความปลอดภัยของผู้ขับขี่และผู้โดยสาร</w:t>
      </w:r>
    </w:p>
    <w:p w:rsidR="006C3B79" w:rsidRDefault="006C3B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  </w:t>
      </w:r>
      <w:r w:rsidR="0036068E">
        <w:rPr>
          <w:rFonts w:ascii="TH SarabunIT๙" w:hAnsi="TH SarabunIT๙" w:cs="TH SarabunIT๙" w:hint="cs"/>
          <w:sz w:val="32"/>
          <w:szCs w:val="32"/>
          <w:cs/>
        </w:rPr>
        <w:t>การปรับแต่งสภาพยานพาหนะ คือยานพาหนะที่มีการดัดแปลงสภาพและใช้งานผิดประเภทส่งผลต่อประสิทธิภาพและมาตรฐานความปลอดภัยของยานพาหนะอันอาจส่งผลให้เกิดอุบัติเหตุได้</w:t>
      </w:r>
    </w:p>
    <w:p w:rsidR="0036068E" w:rsidRDefault="0036068E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  การบรรทุกที่ไม่ปลอดภัย คือยานพาหนะมีการบรรทุกน้ำหนักมากเกิน การบรรทุกสูงเกิน การบรรทุกวัสดุยื่นยาวเกินอัตราที่กฎหมายกำหนดซึ่งอาจส่งผลให้เกิดอุบัติเหตุได้</w:t>
      </w:r>
    </w:p>
    <w:p w:rsidR="0036068E" w:rsidRDefault="0036068E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068E" w:rsidRDefault="0036068E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ปัจจัย</w:t>
      </w:r>
      <w:r w:rsidR="0079464F">
        <w:rPr>
          <w:rFonts w:ascii="TH SarabunIT๙" w:hAnsi="TH SarabunIT๙" w:cs="TH SarabunIT๙" w:hint="cs"/>
          <w:sz w:val="32"/>
          <w:szCs w:val="32"/>
          <w:cs/>
        </w:rPr>
        <w:t>ด้านถนนและสิ่งแวดล้อม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  สภาพการจราจรที่หนาแน่นเนื่องจากการเดินทาง โดยเฉพาะในช่วงเทศกาลต่าง ๆ วันหยุดยางในช่วงเวลาเดียวกัน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  อุปกรณ์ควบคุมการจราจร เช่นเครื่องหมายจราจร ป้ายจราจร สัญญาณไฟจราจร มีสภาพไม่สมบูรณ์และมีการติดตั้งในตำแหน่งที่ไม่เหมาะสม หรือทัศนะวิสัยการมองเห็นได้ไม่ชัดเจน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  ลักษณะทางกายภาพของถนนไม่สมบูรณ์ เช่นมีการก่อสร้างถนนใหม่ การซ่อมแซมถนนเดิมที่ชำรุดยังไม่เสร็จเรียบร้อยเป็นสิ่งกีดขวางการจราจร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  ไฟฟ้าส่งสว่างเพื่อให้แสงสว่างแก่ผู้ขับขี่ในเวลากลางคืนชำรุดและ/หรือแสงสว่างไม่เพียงพอสำหรับการมองเห็นคนหรือสัตว์เมื่อเดินข้ามถนน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.  อุปสรรคทางธรรมชาติ ลักษณะภูมิอากาศ ทัศนะวิสัยที่ไม่ดีทำให้ผู้ขับขี่มีขัดความสามารถลดลงและอาจส่งผลให้มีความเสี่ยงต่อการเกิดอุบัติเหตุได้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  สิ่งกัดขวางตกหล่นบนช่องทางจราจรส่งผลให้มีความเสี่ยงต่อการเกิดอุบัติเหตุได้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ปัจจัยด้านการบริหารจัดการ</w:t>
      </w:r>
    </w:p>
    <w:p w:rsidR="0079464F" w:rsidRDefault="0079464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.  </w:t>
      </w:r>
      <w:r w:rsidR="00A52C84">
        <w:rPr>
          <w:rFonts w:ascii="TH SarabunIT๙" w:hAnsi="TH SarabunIT๙" w:cs="TH SarabunIT๙" w:hint="cs"/>
          <w:sz w:val="32"/>
          <w:szCs w:val="32"/>
          <w:cs/>
        </w:rPr>
        <w:t>โครงสร้างการจัดตั้งศูนย์ปฏิบัติการป้องกันและลดอุบัติเหตุทางถนนระดับอำเภอ องค์กรปกครองส่วนท้องถิ่น ไม่มีความต่อเนื่องในการดำเนินงาน โดยจะดำเนินการในเฉพาะช่วงที่มีเทศกาลสำคัญเท่านั้น</w:t>
      </w:r>
    </w:p>
    <w:p w:rsidR="006A6828" w:rsidRDefault="006A6828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828" w:rsidRDefault="006A6828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828" w:rsidRDefault="006A6828" w:rsidP="006A682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4.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...................................</w:t>
      </w:r>
    </w:p>
    <w:p w:rsidR="006A6828" w:rsidRDefault="006A6828" w:rsidP="006A6828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 </w:t>
      </w:r>
      <w:r w:rsidR="007E65A5">
        <w:rPr>
          <w:rFonts w:ascii="TH SarabunIT๙" w:hAnsi="TH SarabunIT๙" w:cs="TH SarabunIT๙"/>
          <w:sz w:val="32"/>
          <w:szCs w:val="32"/>
          <w:cs/>
        </w:rPr>
        <w:t>–</w:t>
      </w:r>
    </w:p>
    <w:p w:rsidR="006A6828" w:rsidRDefault="006A6828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C84" w:rsidRDefault="00A52C84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  นโยบายและแนวทางในการแก้ไขปัญหาที่ผ่านมาไม่มีความชัดเจน ทั้งในด้านงบประมาณและเป้าหมายในการดำเนินการ ซึ่งขาดความต่อเนื่อง</w:t>
      </w:r>
      <w:r w:rsidR="00F35AD6">
        <w:rPr>
          <w:rFonts w:ascii="TH SarabunIT๙" w:hAnsi="TH SarabunIT๙" w:cs="TH SarabunIT๙"/>
          <w:sz w:val="32"/>
          <w:szCs w:val="32"/>
        </w:rPr>
        <w:t xml:space="preserve"> </w:t>
      </w:r>
      <w:r w:rsidR="00F35AD6">
        <w:rPr>
          <w:rFonts w:ascii="TH SarabunIT๙" w:hAnsi="TH SarabunIT๙" w:cs="TH SarabunIT๙" w:hint="cs"/>
          <w:sz w:val="32"/>
          <w:szCs w:val="32"/>
          <w:cs/>
        </w:rPr>
        <w:t>ขึ้นอยู่กับผู้บริหารซึ่งจะกำหนดในแต่ละห้วงเวลาของการดำเนินงาน</w:t>
      </w:r>
    </w:p>
    <w:p w:rsidR="00F35AD6" w:rsidRPr="00F35AD6" w:rsidRDefault="00E76FC0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  หน่วยงานที่เกี่ยวข้องในระดับตำบล ดำเนินการด้านแก้ไขปัญหาทางถนนในบริบทและหน้าที่ที่หน่วยงานรับผิดชอบเท่านั้น ทำให้การแก้ไขปัญหาได้เฉพาะทางไม่ครอบคลุม</w:t>
      </w:r>
    </w:p>
    <w:p w:rsidR="0081719D" w:rsidRDefault="0081719D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.  องค์กรปกครองส่วนท้องถิ่นยังไม่ได้จัดตั้งงบประมาณสนับสนุนการดำเนินงานด้านการป้องกันและลดอุบัติเหตุทางถนนได้ครบถ้วน และขาดเจ้าหน้าที่ผู้รับผิดชอบและไม่มีความรู้ความชำนาญเท่าที่ควร</w:t>
      </w:r>
    </w:p>
    <w:p w:rsidR="0081719D" w:rsidRDefault="0081719D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19D" w:rsidRDefault="0081719D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างพื้นฐานสังคมสู่วัฒนธรรมความปลอดภัยทางถนน</w:t>
      </w:r>
    </w:p>
    <w:p w:rsidR="0081719D" w:rsidRDefault="0081719D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วัตถุประสงค์</w:t>
      </w:r>
    </w:p>
    <w:p w:rsidR="00FD7E7C" w:rsidRDefault="00FD7E7C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เพื่อให้ความรู้ด้านความปลอดภัยทางถนนทั้งในระดับประชาชน สถาบันการศึกษาในพื้นที่</w:t>
      </w:r>
    </w:p>
    <w:p w:rsidR="00FD7E7C" w:rsidRDefault="00FD7E7C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เพื่อปรับเปลี่ยนทัศนคติและความเข้าใจที่ถูกต้องด้านความปลอดภัยทางถนนสำหรับผู้ใช้รถใช้ถนน องค์กรภาคเอกชน</w:t>
      </w:r>
    </w:p>
    <w:p w:rsidR="0036068E" w:rsidRDefault="0036068E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7E7C">
        <w:rPr>
          <w:rFonts w:ascii="TH SarabunIT๙" w:hAnsi="TH SarabunIT๙" w:cs="TH SarabunIT๙" w:hint="cs"/>
          <w:sz w:val="32"/>
          <w:szCs w:val="32"/>
          <w:cs/>
        </w:rPr>
        <w:tab/>
        <w:t>(3)  เพื่อปรับเปลี่ยนพฤติกรรมและสร้างบรรยากาศที่สนับสนุนการบังคับใช้กฎหมายจราจร</w:t>
      </w:r>
    </w:p>
    <w:p w:rsidR="00FD7E7C" w:rsidRDefault="00FD7E7C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ป้าหมายการให้บริการ</w:t>
      </w:r>
    </w:p>
    <w:p w:rsidR="00FD7E7C" w:rsidRDefault="00FD7E7C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ประชาชนมีความรู้ ทักษะและทัศนคติที่ดีต่อการใช้รถใช้ถนนอย่างปลอดภัย</w:t>
      </w:r>
    </w:p>
    <w:p w:rsidR="00FD7E7C" w:rsidRDefault="00FD7E7C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หน่วยงานที่เกี่ยวข้องมีความตระหนักตลอดจนแนวทางในการทำงานร่วมกันเกี่ยวกับความปลอดภัยทางถนน</w:t>
      </w:r>
    </w:p>
    <w:p w:rsidR="00FD7E7C" w:rsidRDefault="00FD7E7C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 w:rsidR="005F5F79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ในหน่วยงานที่เกี่ยวข้องมีความรู้ในการทำงานด้านการจัดการความปลอดภัยทางถนน</w:t>
      </w:r>
    </w:p>
    <w:p w:rsidR="005F5F79" w:rsidRDefault="005F5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ประชาชนมีความปลอดภัยจากการใช้ยานพาหนะทางบกมีการบังคับใช้กฎหมายอย่างเคร่งครัดและทั่วถึง</w:t>
      </w:r>
    </w:p>
    <w:p w:rsidR="005F5F79" w:rsidRDefault="005F5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หน่วยงานด้านบังคับใช้กฎหมายมีศักยภาพในการทำงานที่สูงขึ้น</w:t>
      </w:r>
    </w:p>
    <w:p w:rsidR="005F5F79" w:rsidRDefault="005F5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 ภาคธุรกิจและเอกชนมีความรับผิดชอบต่อสังคมด้วยการส่งเสริมและโฆษณาประชาสัมพันธ์เพื่อสนับสนุนการใช้ถนนอย่างปลอดภัย</w:t>
      </w:r>
    </w:p>
    <w:p w:rsidR="005F5F79" w:rsidRDefault="005F5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F79" w:rsidRDefault="005F5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 ประเมินผล และพัฒนางานวิจัย</w:t>
      </w:r>
    </w:p>
    <w:p w:rsidR="005F5F79" w:rsidRDefault="005F5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วัตถุประสงค์</w:t>
      </w:r>
    </w:p>
    <w:p w:rsidR="00D33F79" w:rsidRDefault="00D33F79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เพื่อให้มีระบบสารสนเทศเพื่อการติด</w:t>
      </w:r>
      <w:r w:rsidR="00381105">
        <w:rPr>
          <w:rFonts w:ascii="TH SarabunIT๙" w:hAnsi="TH SarabunIT๙" w:cs="TH SarabunIT๙" w:hint="cs"/>
          <w:sz w:val="32"/>
          <w:szCs w:val="32"/>
          <w:cs/>
        </w:rPr>
        <w:t>สินใจในการแก้ไขปัญหาทั้งในส่วนอำเภอและในระดับพื้นที่ ซึ่งทันต่อเวลาและสถานการณ์</w:t>
      </w:r>
    </w:p>
    <w:p w:rsidR="00381105" w:rsidRDefault="00381105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เพื่อสนับสนุนด้านงบประมาณที่จะสร้างแรงจูงใจให้กับหน่วยงานในการทำงานผ่านระบบติดตามประเมินผล โดยคณะกรรมการศูนย์ปฏิบัติการความปลอดภัยทางถนนระดับตำบล</w:t>
      </w:r>
    </w:p>
    <w:p w:rsidR="00066DCF" w:rsidRDefault="00066DC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DCF" w:rsidRDefault="00066DC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DCF" w:rsidRDefault="00066DCF" w:rsidP="00066DCF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3) เพื่อให้มีกลไก...............................</w:t>
      </w:r>
    </w:p>
    <w:p w:rsidR="00066DCF" w:rsidRDefault="00066DCF" w:rsidP="00066DC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5 </w:t>
      </w:r>
      <w:r w:rsidR="007E65A5">
        <w:rPr>
          <w:rFonts w:ascii="TH SarabunIT๙" w:hAnsi="TH SarabunIT๙" w:cs="TH SarabunIT๙"/>
          <w:sz w:val="32"/>
          <w:szCs w:val="32"/>
          <w:cs/>
        </w:rPr>
        <w:t>–</w:t>
      </w:r>
    </w:p>
    <w:p w:rsidR="00066DCF" w:rsidRDefault="00066DCF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105" w:rsidRDefault="00381105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เพื่อให้มีกลไกในการบริหารจัดการด้านงานวิจัยที่การสนับสนุนการทำวิจัยและพัฒนาการแสวงหาสาเหตุเชิงระบบของปัญหาอุบัติเหตุ และนำเสนอแนวทางในการแก้ไขหรือเพิ่มประสิทธิภาพในการทำงาน ที่สอดคล้องกับบริบทเชิงสังคมของจังหวัด อำเภอ โดยเฉพาะรถจักรยานยนต์การจัดการด้านการแพทย์ฉุกเฉินที่ใช้ชุมชนเป็นฐาน ตลอดจนการวิจัยมูลค่าความสูญเสียของการเกิดอุบัติเหตุทางถนนที่สามารถจำแนกวิเคราะห์แยกประเด็นได้</w:t>
      </w:r>
    </w:p>
    <w:p w:rsidR="0047032A" w:rsidRDefault="0047032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ป้าหมายการให้บริการ</w:t>
      </w:r>
    </w:p>
    <w:p w:rsidR="0047032A" w:rsidRDefault="0047032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ผู้บริหาร และหน่วยงานที่รับผิดชอบ มีระบบที่ช่วยในการติดสินใจเพื่อการแก้ไขปัญหาที่มีประสิทธิภาพ</w:t>
      </w:r>
    </w:p>
    <w:p w:rsidR="0047032A" w:rsidRDefault="0047032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หน่วยงานที่เกี่ยวข้องสามารถนำผลงานวิจัยไปใช้ประโยชน์ในการแก้ไขปัญหาเพิ่มประสิทธิภาพในการทำงาน</w:t>
      </w:r>
    </w:p>
    <w:p w:rsidR="0047032A" w:rsidRDefault="0047032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ประชาชนได้รับทราบถึงผลการทำงานของผู้รับผิดชอบที่สอดคล้องต่อ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ตลอดจนความสูญเสียเป็นตัวเงิน หากไม่ได้รับการดูแลอย่างถูกต้องและเหมาะสม</w:t>
      </w:r>
    </w:p>
    <w:p w:rsidR="00981B3A" w:rsidRDefault="00981B3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B3A" w:rsidRDefault="00981B3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B3A" w:rsidRDefault="00981B3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B3A" w:rsidRDefault="007E65A5" w:rsidP="007E65A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ดิษฐ์  แย้มอิ่ม</w:t>
      </w:r>
    </w:p>
    <w:p w:rsidR="00981B3A" w:rsidRDefault="00981B3A" w:rsidP="00981B3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ประดิษฐ์  แย้มอิ่ม )</w:t>
      </w:r>
    </w:p>
    <w:p w:rsidR="00981B3A" w:rsidRDefault="00981B3A" w:rsidP="00981B3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เนิน</w:t>
      </w:r>
    </w:p>
    <w:p w:rsidR="00981B3A" w:rsidRDefault="00981B3A" w:rsidP="00981B3A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ปฏิบัติการความปลอดภัยทางถนนตำบลบ้านเนิน</w:t>
      </w:r>
    </w:p>
    <w:p w:rsidR="00B97C82" w:rsidRDefault="00B97C82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334A" w:rsidRDefault="0091334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4A" w:rsidRDefault="0091334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4A" w:rsidRDefault="0091334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4A" w:rsidRPr="00650C78" w:rsidRDefault="0091334A" w:rsidP="0062373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91D0C" w:rsidRPr="00391D0C" w:rsidRDefault="00391D0C" w:rsidP="008162F5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8162F5" w:rsidRDefault="008162F5" w:rsidP="008162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B612BA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12BA" w:rsidRDefault="00A31CFD" w:rsidP="00B612BA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074FBFB0" wp14:editId="19797B96">
            <wp:simplePos x="0" y="0"/>
            <wp:positionH relativeFrom="column">
              <wp:posOffset>2409190</wp:posOffset>
            </wp:positionH>
            <wp:positionV relativeFrom="paragraph">
              <wp:posOffset>-316865</wp:posOffset>
            </wp:positionV>
            <wp:extent cx="991156" cy="1152939"/>
            <wp:effectExtent l="0" t="0" r="0" b="0"/>
            <wp:wrapNone/>
            <wp:docPr id="3" name="Picture 2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องค์การบริหารส่วนตำบลบ้านเนิน</w:t>
      </w: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    </w:t>
      </w:r>
      <w:r w:rsidR="007E65A5">
        <w:rPr>
          <w:rFonts w:ascii="TH SarabunIT๙" w:hAnsi="TH SarabunIT๙" w:cs="TH SarabunIT๙" w:hint="cs"/>
          <w:sz w:val="32"/>
          <w:szCs w:val="32"/>
          <w:cs/>
        </w:rPr>
        <w:t>8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563</w:t>
      </w: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แต่งตั้งคณะกรรมการและจัดตั้งศูนย์ปฏิบัติการความปลอดภัยทางถนนตำบลบ้านเนิน</w:t>
      </w:r>
    </w:p>
    <w:p w:rsidR="00D60D48" w:rsidRDefault="00D60D48" w:rsidP="00B612B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</w:t>
      </w:r>
    </w:p>
    <w:p w:rsidR="00996D34" w:rsidRDefault="00037001" w:rsidP="006903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D34">
        <w:rPr>
          <w:rFonts w:ascii="TH SarabunIT๙" w:hAnsi="TH SarabunIT๙" w:cs="TH SarabunIT๙" w:hint="cs"/>
          <w:sz w:val="32"/>
          <w:szCs w:val="32"/>
          <w:cs/>
        </w:rPr>
        <w:t>โดยที่สถานการณ์การเกิดอุบัติเหตุทางถนน มีแนวโน้มเพิ่มความรุนแรงก่อให้เกิดความสูญเสียแก่ชีวิต ร่างกาย และทรัพย์สินของประชาชน ของรัฐ และมีผลกระทบต่อการพัฒนาทรัพยากรมนุษย์ รวมทั้งเศรษฐกิจและสังคมของประเทศอย่างมีนัยสำคัญ ระเบียบสำนักนายกรัฐมนตรีว่าด้วยการป้องกัน</w:t>
      </w:r>
      <w:r w:rsidR="006903A2">
        <w:rPr>
          <w:rFonts w:ascii="TH SarabunIT๙" w:hAnsi="TH SarabunIT๙" w:cs="TH SarabunIT๙" w:hint="cs"/>
          <w:sz w:val="32"/>
          <w:szCs w:val="32"/>
          <w:cs/>
        </w:rPr>
        <w:t xml:space="preserve">และลดอุบัติเหตุทางถนน พ.ศ. 2554 ประกาศ ณ วันที่ 8 มกราคม  พ.ศ. 2554 หมวด 4 ข้อ 20 ให้มีการดำเนินการตามระเบียบนี้ เป็น 2 ระดับ คือ ระดับอำนายการ ให้อยู่ในความรับผิดชอบของศูนย์ปฏิบัติการความปลอดภัยทางถนน ศูนย์อำนวยการความปลอดภัยทางถนนอำเภอ ระดับปฏิบัติการให้อยู่ในความรับผิดชอบของศูนย์ปฏิบัติการความปลอดภัยทางถนนอำเภอ ศูนย์ปฏิบัติการความปลอดภัยทางถนนองค์กรปกครองส่วนท้องถิ่น เพื่อให้การจัดตั้งศูนย์ปฏิบัติการความปลอดภัยทางถนนตำบลบ้านเนิน </w:t>
      </w:r>
      <w:r w:rsidR="00C81EC9">
        <w:rPr>
          <w:rFonts w:ascii="TH SarabunIT๙" w:hAnsi="TH SarabunIT๙" w:cs="TH SarabunIT๙" w:hint="cs"/>
          <w:sz w:val="32"/>
          <w:szCs w:val="32"/>
          <w:cs/>
        </w:rPr>
        <w:t xml:space="preserve"> เรียกโดยย่อว่า “</w:t>
      </w:r>
      <w:proofErr w:type="spellStart"/>
      <w:r w:rsidR="00C81EC9"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 w:rsidR="00C81EC9">
        <w:rPr>
          <w:rFonts w:ascii="TH SarabunIT๙" w:hAnsi="TH SarabunIT๙" w:cs="TH SarabunIT๙" w:hint="cs"/>
          <w:sz w:val="32"/>
          <w:szCs w:val="32"/>
          <w:cs/>
        </w:rPr>
        <w:t>.ตำบลบ้านเนิน” มีองค์ประกอบคณะกรรมการและอำนาจหน้าที่สอดคล้องตามระเบียบสำนักนายกรัฐมนตรีว่าด้วยการป้องกันและลดอุบัติเหตุทางถนน พ.ศ. 2554 จึงขอแต่งตั้งคณะกรรมการศูนย์ปฏิบัติการความปลอดภัยทางถนนตำบล โดยให้มีองค์ประกอบและอำนาจหน้าที่ ดังนี้</w:t>
      </w:r>
    </w:p>
    <w:p w:rsidR="00C81EC9" w:rsidRDefault="00C81EC9" w:rsidP="006903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76AA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 </w:t>
      </w:r>
      <w:proofErr w:type="spellStart"/>
      <w:r w:rsidR="00476AA0"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 w:rsidR="00476AA0">
        <w:rPr>
          <w:rFonts w:ascii="TH SarabunIT๙" w:hAnsi="TH SarabunIT๙" w:cs="TH SarabunIT๙" w:hint="cs"/>
          <w:sz w:val="32"/>
          <w:szCs w:val="32"/>
          <w:cs/>
        </w:rPr>
        <w:t>.ตำบลบ้านเนิน ประกอบด้วย</w:t>
      </w:r>
    </w:p>
    <w:p w:rsidR="001F6DC7" w:rsidRDefault="00037001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 นายกองค์การบริหารส่วน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/ผู้อำนวยการศูนย์ฯ</w:t>
      </w:r>
    </w:p>
    <w:p w:rsidR="001F6DC7" w:rsidRDefault="001F6DC7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 รองนายกองค์การบริหารส่วน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/รองผู้อำนวยการศูนย์ฯ</w:t>
      </w:r>
    </w:p>
    <w:p w:rsidR="006D1D5B" w:rsidRDefault="006D1D5B" w:rsidP="0003700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F6DC7" w:rsidRDefault="001F6DC7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ปลัดองค์การบริหารส่วน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F6DC7" w:rsidRDefault="001F6DC7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รองปลัดองค์การบริหารส่วน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F6DC7" w:rsidRDefault="001F6DC7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ผู้อำนวยการกองช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F6DC7" w:rsidRDefault="001F6DC7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410A" w:rsidRDefault="001F6DC7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4410A">
        <w:rPr>
          <w:rFonts w:ascii="TH SarabunIT๙" w:hAnsi="TH SarabunIT๙" w:cs="TH SarabunIT๙" w:hint="cs"/>
          <w:sz w:val="32"/>
          <w:szCs w:val="32"/>
          <w:cs/>
        </w:rPr>
        <w:t xml:space="preserve">นิติกร </w:t>
      </w:r>
      <w:proofErr w:type="spellStart"/>
      <w:r w:rsidR="0034410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410A"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 w:rsidR="0034410A">
        <w:rPr>
          <w:rFonts w:ascii="TH SarabunIT๙" w:hAnsi="TH SarabunIT๙" w:cs="TH SarabunIT๙" w:hint="cs"/>
          <w:sz w:val="32"/>
          <w:szCs w:val="32"/>
          <w:cs/>
        </w:rPr>
        <w:tab/>
      </w:r>
      <w:r w:rsidR="0034410A">
        <w:rPr>
          <w:rFonts w:ascii="TH SarabunIT๙" w:hAnsi="TH SarabunIT๙" w:cs="TH SarabunIT๙" w:hint="cs"/>
          <w:sz w:val="32"/>
          <w:szCs w:val="32"/>
          <w:cs/>
        </w:rPr>
        <w:tab/>
      </w:r>
      <w:r w:rsidR="0034410A">
        <w:rPr>
          <w:rFonts w:ascii="TH SarabunIT๙" w:hAnsi="TH SarabunIT๙" w:cs="TH SarabunIT๙" w:hint="cs"/>
          <w:sz w:val="32"/>
          <w:szCs w:val="32"/>
          <w:cs/>
        </w:rPr>
        <w:tab/>
      </w:r>
      <w:r w:rsidR="0034410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410A" w:rsidRDefault="0034410A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ักพัฒนาชุมช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410A" w:rsidRDefault="0034410A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D1FF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นายช่างโยธ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9069C" w:rsidRDefault="0079069C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จัดการงานทั่วไป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9069C" w:rsidRDefault="0079069C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2. </w:t>
      </w:r>
      <w:r w:rsidR="006159B5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6159B5">
        <w:rPr>
          <w:rFonts w:ascii="TH SarabunIT๙" w:hAnsi="TH SarabunIT๙" w:cs="TH SarabunIT๙" w:hint="cs"/>
          <w:sz w:val="32"/>
          <w:szCs w:val="32"/>
          <w:cs/>
        </w:rPr>
        <w:tab/>
      </w:r>
      <w:r w:rsidR="006159B5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159B5" w:rsidRDefault="006159B5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3. สมาชิก อปพร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159B5" w:rsidRDefault="006159B5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4. เจ้าหน้าที่ตำรวจสายตรวจ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159B5" w:rsidRDefault="006159B5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5. </w:t>
      </w:r>
      <w:r w:rsidR="0093304D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proofErr w:type="spellStart"/>
      <w:r w:rsidR="0093304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3304D">
        <w:rPr>
          <w:rFonts w:ascii="TH SarabunIT๙" w:hAnsi="TH SarabunIT๙" w:cs="TH SarabunIT๙" w:hint="cs"/>
          <w:sz w:val="32"/>
          <w:szCs w:val="32"/>
          <w:cs/>
        </w:rPr>
        <w:t>. 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616A" w:rsidRDefault="006E616A" w:rsidP="0003700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6. 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 ผู้ใหญ่บ้าน ตำบล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159B5" w:rsidRDefault="006159B5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ED4A0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3304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92FA4">
        <w:rPr>
          <w:rFonts w:ascii="TH SarabunIT๙" w:hAnsi="TH SarabunIT๙" w:cs="TH SarabunIT๙" w:hint="cs"/>
          <w:sz w:val="32"/>
          <w:szCs w:val="32"/>
          <w:cs/>
        </w:rPr>
        <w:t>อรอนงค์</w:t>
      </w:r>
      <w:r w:rsidR="0093304D">
        <w:rPr>
          <w:rFonts w:ascii="TH SarabunIT๙" w:hAnsi="TH SarabunIT๙" w:cs="TH SarabunIT๙" w:hint="cs"/>
          <w:sz w:val="32"/>
          <w:szCs w:val="32"/>
          <w:cs/>
        </w:rPr>
        <w:t xml:space="preserve">  ยกย่อง</w:t>
      </w:r>
      <w:r w:rsidR="0093304D">
        <w:rPr>
          <w:rFonts w:ascii="TH SarabunIT๙" w:hAnsi="TH SarabunIT๙" w:cs="TH SarabunIT๙" w:hint="cs"/>
          <w:sz w:val="32"/>
          <w:szCs w:val="32"/>
          <w:cs/>
        </w:rPr>
        <w:tab/>
      </w:r>
      <w:r w:rsidR="0093304D">
        <w:rPr>
          <w:rFonts w:ascii="TH SarabunIT๙" w:hAnsi="TH SarabunIT๙" w:cs="TH SarabunIT๙" w:hint="cs"/>
          <w:sz w:val="32"/>
          <w:szCs w:val="32"/>
          <w:cs/>
        </w:rPr>
        <w:tab/>
      </w:r>
      <w:r w:rsidR="0093304D">
        <w:rPr>
          <w:rFonts w:ascii="TH SarabunIT๙" w:hAnsi="TH SarabunIT๙" w:cs="TH SarabunIT๙" w:hint="cs"/>
          <w:sz w:val="32"/>
          <w:szCs w:val="32"/>
          <w:cs/>
        </w:rPr>
        <w:tab/>
        <w:t>กรรมการผู้ทรงคุณวุฒิ</w:t>
      </w:r>
    </w:p>
    <w:p w:rsidR="00ED4A02" w:rsidRDefault="00ED4A02" w:rsidP="00ED4A0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18.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รณู.......................</w:t>
      </w:r>
    </w:p>
    <w:p w:rsidR="00ED4A02" w:rsidRDefault="00ED4A02" w:rsidP="00ED4A0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ED4A02" w:rsidRDefault="00ED4A02" w:rsidP="00ED4A02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3304D" w:rsidRDefault="0093304D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3A6DB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1100">
        <w:rPr>
          <w:rFonts w:ascii="TH SarabunIT๙" w:hAnsi="TH SarabunIT๙" w:cs="TH SarabunIT๙" w:hint="cs"/>
          <w:sz w:val="32"/>
          <w:szCs w:val="32"/>
          <w:cs/>
        </w:rPr>
        <w:t xml:space="preserve">นางเรณู  </w:t>
      </w:r>
      <w:proofErr w:type="spellStart"/>
      <w:r w:rsidR="00DA1100"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 w:rsidR="00DA1100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="00DA1100">
        <w:rPr>
          <w:rFonts w:ascii="TH SarabunIT๙" w:hAnsi="TH SarabunIT๙" w:cs="TH SarabunIT๙" w:hint="cs"/>
          <w:sz w:val="32"/>
          <w:szCs w:val="32"/>
          <w:cs/>
        </w:rPr>
        <w:tab/>
      </w:r>
      <w:r w:rsidR="00DA1100">
        <w:rPr>
          <w:rFonts w:ascii="TH SarabunIT๙" w:hAnsi="TH SarabunIT๙" w:cs="TH SarabunIT๙" w:hint="cs"/>
          <w:sz w:val="32"/>
          <w:szCs w:val="32"/>
          <w:cs/>
        </w:rPr>
        <w:tab/>
      </w:r>
      <w:r w:rsidR="00DA1100">
        <w:rPr>
          <w:rFonts w:ascii="TH SarabunIT๙" w:hAnsi="TH SarabunIT๙" w:cs="TH SarabunIT๙" w:hint="cs"/>
          <w:sz w:val="32"/>
          <w:szCs w:val="32"/>
          <w:cs/>
        </w:rPr>
        <w:tab/>
        <w:t>กรรมการผู้ทรงคุณวุฒิ</w:t>
      </w:r>
    </w:p>
    <w:p w:rsidR="00DA1100" w:rsidRDefault="00DA1100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3A6DB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สม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ผู้ทรงคุณวุฒิ</w:t>
      </w:r>
    </w:p>
    <w:p w:rsidR="00DA1100" w:rsidRDefault="008B488A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3A6DB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หัวหน้าสำนัก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8B488A" w:rsidRDefault="008B488A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</w:t>
      </w:r>
      <w:r w:rsidR="003A6D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จ้าพนักงานธุร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ผู้ช่วยเลขานุการ</w:t>
      </w:r>
    </w:p>
    <w:p w:rsidR="009A0943" w:rsidRDefault="009A0943" w:rsidP="000370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F21">
        <w:rPr>
          <w:rFonts w:ascii="TH SarabunIT๙" w:hAnsi="TH SarabunIT๙" w:cs="TH SarabunIT๙" w:hint="cs"/>
          <w:sz w:val="32"/>
          <w:szCs w:val="32"/>
          <w:cs/>
        </w:rPr>
        <w:t xml:space="preserve">2.  ให้คณะกรรมการ </w:t>
      </w:r>
      <w:proofErr w:type="spellStart"/>
      <w:r w:rsidR="00773F21"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 w:rsidR="00773F21">
        <w:rPr>
          <w:rFonts w:ascii="TH SarabunIT๙" w:hAnsi="TH SarabunIT๙" w:cs="TH SarabunIT๙" w:hint="cs"/>
          <w:sz w:val="32"/>
          <w:szCs w:val="32"/>
          <w:cs/>
        </w:rPr>
        <w:t>.ตำบลบ้านเนิน มีอำนาจหน้าที่ในเขตตำบล ดังนี้</w:t>
      </w:r>
    </w:p>
    <w:p w:rsidR="00773F21" w:rsidRDefault="00773F21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 จัดทำแผนปฏิบัติการ แผนงาน โครงการ และงบประมาณในการป้องกันและลดอุบัติเหตุทางถนนของตำบล และประสานแผนการปฏิบัติ แผนงาน และโครงการของหมู่บ้านในความรับผิดชอบ ให้สอดคล้องกับแผนการป้องกันและลดอุบัติเหตุทางถนนของอำเภอและจังหวัด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 ดำเนินการป้องกันและลดอุบัติเหตุทางถนนในเขตตำบล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. เร่งรัด ติดตาม และประเมินผลตามแผนปฏิบัติการ แผนงาน โครงการ และรายงานผลการดำเนินงา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ำเภ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ทราบ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 ส่งเสริมและสนับสนุนการมีส่วนร่วมของประชาชนในการป้องกันและลดอุบัติเหตุทางถนนในเขตตำบล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 จัดให้มีศูนย์ข้อมูลและสถิติอุบัติเหตุทางถนนของตำบล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. เผยแพร่ข้อมูลข่าวสารและประชาสัมพันธ์การดำเนินงานต่อสาธารณะ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7. เสนอความคิดเห็นต่อ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ำเภอ เพื่อพิจารณากำหนดแนวทาง หรือมาตรการเกี่ยวกับการป้องกันและลดอุบัติเหตุทางถนนในระดับตำบล</w:t>
      </w:r>
    </w:p>
    <w:p w:rsidR="00C62E0D" w:rsidRDefault="00C62E0D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8. แต่งตั้งคณะ</w:t>
      </w:r>
      <w:r w:rsidR="00207AE8">
        <w:rPr>
          <w:rFonts w:ascii="TH SarabunIT๙" w:hAnsi="TH SarabunIT๙" w:cs="TH SarabunIT๙" w:hint="cs"/>
          <w:sz w:val="32"/>
          <w:szCs w:val="32"/>
          <w:cs/>
        </w:rPr>
        <w:t>อนุ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หรือคณะทำงานเพื่อปฏิบัติงานตามอำนาจหน้าที่ ตามที่เห็นสมควร</w:t>
      </w:r>
    </w:p>
    <w:p w:rsidR="00207AE8" w:rsidRDefault="00207AE8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9. ปฏิบัติงานอื่นตามที่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ำเภ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 มอบหมาย</w:t>
      </w:r>
    </w:p>
    <w:p w:rsidR="00207AE8" w:rsidRDefault="00207AE8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ให้จัดตั้งศูนย์ปฏิบัติการความปลอดภัยทางถนนตำบลบ้านเน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ณ ที่ทำการองค์การบริหารส่วนตำบลบ้านเนิน (สำนักงานปลัดฯ งานป้องกันและบรรเทาสาธารณภัย) เลขที่ 101 หมู่ที่ 7 ตำบลบ้านเนิน อำเภอเชียรใหญ่ จังหวัดนครศรีธรรมราช</w:t>
      </w:r>
      <w:r w:rsidR="00F22241"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/โทรสาร. 0-7546-6120  ทำหน้าที่เป็นสำนักงานเลขานุการคณะกรรมการ ศูนย์ปฏิบัติการความปลอดภัยทางถนนตำบลบ้านเนิน รับผิดชอบในงานเลขานุการและงานธุรการของคณะกรรมการศูนย์ฯ และประสานงานกับหน่วยงานภาครัฐ เอกชน และมูลนิธิที่เกี่ยวข้องกับการดำเนินงานของคณะกรรการ ตลอดจนปฏิบัติหน้าที่ตามที่คณะกรรมการมอบหมาย</w:t>
      </w:r>
    </w:p>
    <w:p w:rsidR="009F1EA0" w:rsidRDefault="009F1EA0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1EA0" w:rsidRDefault="009F1EA0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จนกว่าจะมีคำสั่งเปลี่ยนแปลง</w:t>
      </w:r>
    </w:p>
    <w:p w:rsidR="009F1EA0" w:rsidRDefault="009F1EA0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EA0" w:rsidRDefault="009F1EA0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่ง ณ วันที่ 23 เดือนเมษายน พ.ศ. 2563</w:t>
      </w:r>
    </w:p>
    <w:p w:rsidR="0000630B" w:rsidRDefault="0000630B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30B" w:rsidRDefault="0000630B" w:rsidP="00773F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30B" w:rsidRDefault="007E65A5" w:rsidP="007E65A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ดิษฐ์  แย้มอิ่ม</w:t>
      </w:r>
      <w:bookmarkStart w:id="0" w:name="_GoBack"/>
      <w:bookmarkEnd w:id="0"/>
    </w:p>
    <w:p w:rsidR="0000630B" w:rsidRDefault="0000630B" w:rsidP="0000630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ประดิษฐ์  แย้มอิ่ม )</w:t>
      </w:r>
    </w:p>
    <w:p w:rsidR="0000630B" w:rsidRDefault="0000630B" w:rsidP="0000630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เนิน</w:t>
      </w:r>
    </w:p>
    <w:p w:rsidR="0000630B" w:rsidRDefault="0000630B" w:rsidP="0000630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ปฏิบัติการความปลอดภัยทางถนนตำบลบ้านเนิน</w:t>
      </w:r>
    </w:p>
    <w:p w:rsidR="001C2313" w:rsidRDefault="001C2313" w:rsidP="00037001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1C2313" w:rsidSect="00F54BBF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D23E47" w:rsidRDefault="00D23E47" w:rsidP="001C231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ำเนียบเจ้าหน้าที่ตำบลบ้านเนินที่เกี่ยวข้อง</w:t>
      </w:r>
    </w:p>
    <w:p w:rsidR="00D23E47" w:rsidRDefault="00D23E47" w:rsidP="00D23E4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ผู้บริหารและเจ้าหน้าที่ที่เกี่ยวข้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2409"/>
        <w:gridCol w:w="1843"/>
        <w:gridCol w:w="2017"/>
      </w:tblGrid>
      <w:tr w:rsidR="00D23E47" w:rsidTr="00F848B8">
        <w:tc>
          <w:tcPr>
            <w:tcW w:w="3510" w:type="dxa"/>
          </w:tcPr>
          <w:p w:rsidR="00D23E47" w:rsidRDefault="00D23E4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ฏิบัติการความปลอดภัยทางถนนตำบลบ้านเนิน</w:t>
            </w:r>
          </w:p>
        </w:tc>
        <w:tc>
          <w:tcPr>
            <w:tcW w:w="2268" w:type="dxa"/>
            <w:vAlign w:val="center"/>
          </w:tcPr>
          <w:p w:rsidR="00D23E47" w:rsidRDefault="00D47365" w:rsidP="00D81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vAlign w:val="center"/>
          </w:tcPr>
          <w:p w:rsidR="00D23E47" w:rsidRDefault="00D47365" w:rsidP="00D81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ถือ</w:t>
            </w:r>
          </w:p>
        </w:tc>
        <w:tc>
          <w:tcPr>
            <w:tcW w:w="2409" w:type="dxa"/>
            <w:vAlign w:val="center"/>
          </w:tcPr>
          <w:p w:rsidR="00D23E47" w:rsidRDefault="00D47365" w:rsidP="00D81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43" w:type="dxa"/>
            <w:vAlign w:val="center"/>
          </w:tcPr>
          <w:p w:rsidR="00D23E47" w:rsidRDefault="00D47365" w:rsidP="00D81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2017" w:type="dxa"/>
            <w:vAlign w:val="center"/>
          </w:tcPr>
          <w:p w:rsidR="00D23E47" w:rsidRDefault="00D47365" w:rsidP="00D81F1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23E47" w:rsidTr="00F848B8">
        <w:tc>
          <w:tcPr>
            <w:tcW w:w="3510" w:type="dxa"/>
          </w:tcPr>
          <w:p w:rsidR="00D23E47" w:rsidRDefault="00D81F10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 แย้มอิ่ม</w:t>
            </w:r>
          </w:p>
        </w:tc>
        <w:tc>
          <w:tcPr>
            <w:tcW w:w="2268" w:type="dxa"/>
          </w:tcPr>
          <w:p w:rsidR="00D23E4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D23E47" w:rsidRDefault="00E9054D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3-7510303</w:t>
            </w:r>
          </w:p>
        </w:tc>
        <w:tc>
          <w:tcPr>
            <w:tcW w:w="2409" w:type="dxa"/>
          </w:tcPr>
          <w:p w:rsidR="00D23E4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D23E4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D23E47" w:rsidRDefault="00D23E4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ปากแพรก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2127" w:type="dxa"/>
          </w:tcPr>
          <w:p w:rsidR="00AC46C7" w:rsidRDefault="00C65D21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5892017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พนธ์  สุขทิพย์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C46C7" w:rsidRDefault="00480B21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4746107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81F1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สังข์แก้ว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C46C7" w:rsidRDefault="0051333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2729523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ูญ  บุญ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C46C7" w:rsidRDefault="00E05B7E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4-8023073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Pr="00D81F10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ำนักปลัดฯ</w:t>
            </w:r>
          </w:p>
        </w:tc>
        <w:tc>
          <w:tcPr>
            <w:tcW w:w="2127" w:type="dxa"/>
          </w:tcPr>
          <w:p w:rsidR="00AC46C7" w:rsidRDefault="002E7A74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6254606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รอดประดิษฐ์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ผอ.กองช่าง</w:t>
            </w:r>
          </w:p>
        </w:tc>
        <w:tc>
          <w:tcPr>
            <w:tcW w:w="2127" w:type="dxa"/>
          </w:tcPr>
          <w:p w:rsidR="00AC46C7" w:rsidRDefault="00342BC6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7-7448690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นิดา  สังข์กล่อม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ายการกองคลัง</w:t>
            </w:r>
          </w:p>
        </w:tc>
        <w:tc>
          <w:tcPr>
            <w:tcW w:w="2127" w:type="dxa"/>
          </w:tcPr>
          <w:p w:rsidR="00AC46C7" w:rsidRDefault="002E7A74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2726739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ว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  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127" w:type="dxa"/>
          </w:tcPr>
          <w:p w:rsidR="00AC46C7" w:rsidRDefault="00896121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7-1373719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Pr="00D81F10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กชาติ  จันแก้ว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27" w:type="dxa"/>
          </w:tcPr>
          <w:p w:rsidR="00AC46C7" w:rsidRDefault="009B183A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8114098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Pr="00FD621F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 ดีเป็นแก้ว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127" w:type="dxa"/>
          </w:tcPr>
          <w:p w:rsidR="00AC46C7" w:rsidRDefault="0067449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5352915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Pr="00FD621F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ดวง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7" w:type="dxa"/>
          </w:tcPr>
          <w:p w:rsidR="00AC46C7" w:rsidRDefault="00480B21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4202768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่ห์  สังข์แก้ว</w:t>
            </w:r>
          </w:p>
        </w:tc>
        <w:tc>
          <w:tcPr>
            <w:tcW w:w="2268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7" w:type="dxa"/>
          </w:tcPr>
          <w:p w:rsidR="00AC46C7" w:rsidRDefault="00F848B8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-2885867</w:t>
            </w:r>
          </w:p>
        </w:tc>
        <w:tc>
          <w:tcPr>
            <w:tcW w:w="2409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AC46C7" w:rsidRDefault="00AC46C7" w:rsidP="00D23E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สมจันทร์</w:t>
            </w:r>
          </w:p>
        </w:tc>
        <w:tc>
          <w:tcPr>
            <w:tcW w:w="2268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2127" w:type="dxa"/>
          </w:tcPr>
          <w:p w:rsidR="00AC46C7" w:rsidRDefault="00F45F83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7-2856850</w:t>
            </w:r>
          </w:p>
        </w:tc>
        <w:tc>
          <w:tcPr>
            <w:tcW w:w="2409" w:type="dxa"/>
          </w:tcPr>
          <w:p w:rsidR="00AC46C7" w:rsidRDefault="001E791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C46C7" w:rsidRDefault="001E791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17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P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2268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2127" w:type="dxa"/>
          </w:tcPr>
          <w:p w:rsidR="00AC46C7" w:rsidRDefault="00F45F83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6-2683183</w:t>
            </w:r>
          </w:p>
        </w:tc>
        <w:tc>
          <w:tcPr>
            <w:tcW w:w="2409" w:type="dxa"/>
          </w:tcPr>
          <w:p w:rsidR="00AC46C7" w:rsidRDefault="001E791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C46C7" w:rsidRDefault="001E791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17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6C7" w:rsidTr="00F848B8">
        <w:tc>
          <w:tcPr>
            <w:tcW w:w="3510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อนงค์  ยกย่อง</w:t>
            </w:r>
          </w:p>
        </w:tc>
        <w:tc>
          <w:tcPr>
            <w:tcW w:w="2268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2127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AC46C7" w:rsidRDefault="001E791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C46C7" w:rsidRDefault="001E791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17" w:type="dxa"/>
          </w:tcPr>
          <w:p w:rsidR="00AC46C7" w:rsidRDefault="00AC46C7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B5F" w:rsidTr="00F848B8">
        <w:tc>
          <w:tcPr>
            <w:tcW w:w="3510" w:type="dxa"/>
          </w:tcPr>
          <w:p w:rsidR="00ED0B5F" w:rsidRDefault="00ED0B5F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2268" w:type="dxa"/>
          </w:tcPr>
          <w:p w:rsidR="00ED0B5F" w:rsidRDefault="00ED0B5F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27" w:type="dxa"/>
          </w:tcPr>
          <w:p w:rsidR="00ED0B5F" w:rsidRDefault="00ED0B5F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3-3922076</w:t>
            </w:r>
          </w:p>
        </w:tc>
        <w:tc>
          <w:tcPr>
            <w:tcW w:w="2409" w:type="dxa"/>
          </w:tcPr>
          <w:p w:rsidR="00ED0B5F" w:rsidRDefault="00ED0B5F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1843" w:type="dxa"/>
          </w:tcPr>
          <w:p w:rsidR="00ED0B5F" w:rsidRDefault="00ED0B5F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-466120</w:t>
            </w:r>
          </w:p>
        </w:tc>
        <w:tc>
          <w:tcPr>
            <w:tcW w:w="2017" w:type="dxa"/>
          </w:tcPr>
          <w:p w:rsidR="00ED0B5F" w:rsidRDefault="00ED0B5F" w:rsidP="001D754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3E47" w:rsidRDefault="00D23E47" w:rsidP="00D23E4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476AA0" w:rsidRDefault="001F6DC7" w:rsidP="0003700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001">
        <w:rPr>
          <w:rFonts w:ascii="TH SarabunIT๙" w:hAnsi="TH SarabunIT๙" w:cs="TH SarabunIT๙" w:hint="cs"/>
          <w:sz w:val="32"/>
          <w:szCs w:val="32"/>
          <w:cs/>
        </w:rPr>
        <w:tab/>
      </w:r>
      <w:r w:rsidR="000370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0D48" w:rsidRPr="002151DE" w:rsidRDefault="00D60D48" w:rsidP="00037001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D60D48" w:rsidRPr="002151DE" w:rsidSect="001C2313">
      <w:pgSz w:w="16838" w:h="11906" w:orient="landscape" w:code="9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A"/>
    <w:rsid w:val="0000630B"/>
    <w:rsid w:val="00037001"/>
    <w:rsid w:val="00066DCF"/>
    <w:rsid w:val="00121CD9"/>
    <w:rsid w:val="001B6381"/>
    <w:rsid w:val="001C2313"/>
    <w:rsid w:val="001E7917"/>
    <w:rsid w:val="001F6DC7"/>
    <w:rsid w:val="00207AE8"/>
    <w:rsid w:val="002151DE"/>
    <w:rsid w:val="00275F32"/>
    <w:rsid w:val="0028764A"/>
    <w:rsid w:val="002E7A74"/>
    <w:rsid w:val="00342BC6"/>
    <w:rsid w:val="00343F7C"/>
    <w:rsid w:val="0034410A"/>
    <w:rsid w:val="0036068E"/>
    <w:rsid w:val="00367CAB"/>
    <w:rsid w:val="00381105"/>
    <w:rsid w:val="00391D0C"/>
    <w:rsid w:val="003A6DB8"/>
    <w:rsid w:val="003C3857"/>
    <w:rsid w:val="00416EC3"/>
    <w:rsid w:val="004701A6"/>
    <w:rsid w:val="0047032A"/>
    <w:rsid w:val="00476AA0"/>
    <w:rsid w:val="00480B21"/>
    <w:rsid w:val="00513337"/>
    <w:rsid w:val="005347B4"/>
    <w:rsid w:val="005400FA"/>
    <w:rsid w:val="00561A1C"/>
    <w:rsid w:val="00586921"/>
    <w:rsid w:val="0059647F"/>
    <w:rsid w:val="005C4870"/>
    <w:rsid w:val="005C79B6"/>
    <w:rsid w:val="005E63E2"/>
    <w:rsid w:val="005F5F79"/>
    <w:rsid w:val="006159B5"/>
    <w:rsid w:val="00623739"/>
    <w:rsid w:val="00650C78"/>
    <w:rsid w:val="00656DD2"/>
    <w:rsid w:val="00674497"/>
    <w:rsid w:val="006903A2"/>
    <w:rsid w:val="006A20C1"/>
    <w:rsid w:val="006A6828"/>
    <w:rsid w:val="006C3B79"/>
    <w:rsid w:val="006D1D5B"/>
    <w:rsid w:val="006D26A2"/>
    <w:rsid w:val="006E616A"/>
    <w:rsid w:val="00765D9C"/>
    <w:rsid w:val="00773F21"/>
    <w:rsid w:val="0079069C"/>
    <w:rsid w:val="0079464F"/>
    <w:rsid w:val="007A344B"/>
    <w:rsid w:val="007E1FFA"/>
    <w:rsid w:val="007E65A5"/>
    <w:rsid w:val="008162F5"/>
    <w:rsid w:val="0081719D"/>
    <w:rsid w:val="00896121"/>
    <w:rsid w:val="008B488A"/>
    <w:rsid w:val="008F10A9"/>
    <w:rsid w:val="0091334A"/>
    <w:rsid w:val="0093304D"/>
    <w:rsid w:val="00947CB2"/>
    <w:rsid w:val="00981B3A"/>
    <w:rsid w:val="00996D34"/>
    <w:rsid w:val="009A0943"/>
    <w:rsid w:val="009A6D15"/>
    <w:rsid w:val="009B183A"/>
    <w:rsid w:val="009D1FF3"/>
    <w:rsid w:val="009F1EA0"/>
    <w:rsid w:val="00A31CFD"/>
    <w:rsid w:val="00A42DB9"/>
    <w:rsid w:val="00A52C84"/>
    <w:rsid w:val="00AC46C7"/>
    <w:rsid w:val="00B612BA"/>
    <w:rsid w:val="00B658ED"/>
    <w:rsid w:val="00B97C82"/>
    <w:rsid w:val="00BD2E56"/>
    <w:rsid w:val="00C3307E"/>
    <w:rsid w:val="00C44E4C"/>
    <w:rsid w:val="00C62E0D"/>
    <w:rsid w:val="00C65D21"/>
    <w:rsid w:val="00C81EC9"/>
    <w:rsid w:val="00CF0E6B"/>
    <w:rsid w:val="00D23E47"/>
    <w:rsid w:val="00D33F79"/>
    <w:rsid w:val="00D47365"/>
    <w:rsid w:val="00D60D48"/>
    <w:rsid w:val="00D66EA0"/>
    <w:rsid w:val="00D81F10"/>
    <w:rsid w:val="00DA1100"/>
    <w:rsid w:val="00E05B7E"/>
    <w:rsid w:val="00E76FC0"/>
    <w:rsid w:val="00E9054D"/>
    <w:rsid w:val="00ED0B5F"/>
    <w:rsid w:val="00ED4A02"/>
    <w:rsid w:val="00F22241"/>
    <w:rsid w:val="00F35AD6"/>
    <w:rsid w:val="00F45F83"/>
    <w:rsid w:val="00F46C81"/>
    <w:rsid w:val="00F54BBF"/>
    <w:rsid w:val="00F76F16"/>
    <w:rsid w:val="00F848B8"/>
    <w:rsid w:val="00F92FA4"/>
    <w:rsid w:val="00FD621F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F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26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26A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1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F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26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26A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1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9CA-941F-4334-BDDA-BDBDCF37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0-04-23T03:47:00Z</cp:lastPrinted>
  <dcterms:created xsi:type="dcterms:W3CDTF">2020-04-22T08:16:00Z</dcterms:created>
  <dcterms:modified xsi:type="dcterms:W3CDTF">2020-04-23T06:49:00Z</dcterms:modified>
</cp:coreProperties>
</file>